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7B" w:rsidRDefault="00E71E69" w:rsidP="00AF367B">
      <w:pPr>
        <w:pStyle w:val="Heading1"/>
        <w:spacing w:before="0"/>
      </w:pPr>
      <w:r>
        <w:t xml:space="preserve">HSP – Release of Information </w:t>
      </w:r>
      <w:r w:rsidRPr="00E71E69">
        <w:rPr>
          <w:sz w:val="20"/>
          <w:szCs w:val="20"/>
        </w:rPr>
        <w:t>(DHS Authorization for Use and Disclosure of Information)</w:t>
      </w:r>
    </w:p>
    <w:p w:rsidR="002E2BF5" w:rsidRPr="00923C57" w:rsidRDefault="002E2BF5" w:rsidP="00923C57">
      <w:pPr>
        <w:spacing w:after="0"/>
        <w:ind w:firstLine="0"/>
        <w:jc w:val="center"/>
        <w:rPr>
          <w:szCs w:val="24"/>
        </w:rPr>
      </w:pPr>
    </w:p>
    <w:p w:rsidR="002E2BF5" w:rsidRPr="00923C57" w:rsidRDefault="002E2BF5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 xml:space="preserve">Use the link below to access the printable, .pdf version of DHS’ </w:t>
      </w:r>
      <w:r w:rsidR="00080B19">
        <w:rPr>
          <w:szCs w:val="24"/>
        </w:rPr>
        <w:t>Release of Information</w:t>
      </w:r>
      <w:r w:rsidRPr="00923C57">
        <w:rPr>
          <w:szCs w:val="24"/>
        </w:rPr>
        <w:t xml:space="preserve"> Form </w:t>
      </w:r>
      <w:r w:rsidR="00080B19">
        <w:rPr>
          <w:szCs w:val="24"/>
        </w:rPr>
        <w:t xml:space="preserve">MSC </w:t>
      </w:r>
      <w:r w:rsidR="00E8462D">
        <w:rPr>
          <w:szCs w:val="24"/>
        </w:rPr>
        <w:t>3010</w:t>
      </w:r>
      <w:r w:rsidRPr="00923C57">
        <w:rPr>
          <w:szCs w:val="24"/>
        </w:rPr>
        <w:t>:</w:t>
      </w:r>
    </w:p>
    <w:p w:rsidR="002E2BF5" w:rsidRPr="00923C57" w:rsidRDefault="00E8462D" w:rsidP="00923C57">
      <w:pPr>
        <w:spacing w:after="0"/>
        <w:ind w:firstLine="0"/>
        <w:rPr>
          <w:szCs w:val="24"/>
        </w:rPr>
      </w:pPr>
      <w:hyperlink r:id="rId8" w:history="1">
        <w:r w:rsidR="00080B19" w:rsidRPr="00923C57">
          <w:rPr>
            <w:rStyle w:val="Hyperlink"/>
            <w:szCs w:val="24"/>
          </w:rPr>
          <w:t>https://aix-xweb1p.state.or.us/es_xweb/FORMS/</w:t>
        </w:r>
      </w:hyperlink>
    </w:p>
    <w:p w:rsidR="00080B19" w:rsidRDefault="00080B19" w:rsidP="00923C57">
      <w:pPr>
        <w:spacing w:after="0"/>
        <w:ind w:firstLine="0"/>
        <w:rPr>
          <w:szCs w:val="24"/>
        </w:rPr>
      </w:pPr>
    </w:p>
    <w:p w:rsidR="002E2BF5" w:rsidRPr="00923C57" w:rsidRDefault="002E2BF5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>This form can also be printed in the following languages</w:t>
      </w:r>
      <w:r w:rsidR="005118ED">
        <w:rPr>
          <w:szCs w:val="24"/>
        </w:rPr>
        <w:t xml:space="preserve"> by using the same link</w:t>
      </w:r>
      <w:r w:rsidRPr="00923C57">
        <w:rPr>
          <w:szCs w:val="24"/>
        </w:rPr>
        <w:t>:</w:t>
      </w:r>
    </w:p>
    <w:p w:rsidR="002E2BF5" w:rsidRPr="00923C57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Spanish</w:t>
      </w:r>
    </w:p>
    <w:p w:rsidR="002E2BF5" w:rsidRPr="00923C57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Russian</w:t>
      </w:r>
    </w:p>
    <w:p w:rsidR="002E2BF5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Vietnamese</w:t>
      </w:r>
    </w:p>
    <w:p w:rsidR="005118ED" w:rsidRDefault="005118ED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Korean</w:t>
      </w:r>
    </w:p>
    <w:p w:rsidR="005118ED" w:rsidRDefault="005118ED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Chinese</w:t>
      </w:r>
    </w:p>
    <w:p w:rsidR="005118ED" w:rsidRDefault="005118ED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Cambodian</w:t>
      </w:r>
    </w:p>
    <w:p w:rsidR="005118ED" w:rsidRPr="00923C57" w:rsidRDefault="005118ED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Laotian</w:t>
      </w:r>
    </w:p>
    <w:p w:rsidR="002E2BF5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Romanian</w:t>
      </w:r>
    </w:p>
    <w:p w:rsidR="005118ED" w:rsidRPr="00923C57" w:rsidRDefault="005118ED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Bosnian</w:t>
      </w:r>
    </w:p>
    <w:p w:rsidR="002E2BF5" w:rsidRPr="00923C57" w:rsidRDefault="005118ED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Large Print</w:t>
      </w:r>
    </w:p>
    <w:p w:rsidR="00923C57" w:rsidRDefault="00923C57" w:rsidP="00923C57">
      <w:pPr>
        <w:spacing w:after="0"/>
        <w:ind w:firstLine="0"/>
        <w:rPr>
          <w:szCs w:val="24"/>
        </w:rPr>
      </w:pPr>
    </w:p>
    <w:p w:rsidR="00E86E14" w:rsidRPr="00923C57" w:rsidRDefault="00E86E14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>Then enter “</w:t>
      </w:r>
      <w:r w:rsidR="00E8462D">
        <w:rPr>
          <w:szCs w:val="24"/>
        </w:rPr>
        <w:t>3010</w:t>
      </w:r>
      <w:bookmarkStart w:id="0" w:name="_GoBack"/>
      <w:bookmarkEnd w:id="0"/>
      <w:r w:rsidRPr="00923C57">
        <w:rPr>
          <w:szCs w:val="24"/>
        </w:rPr>
        <w:t>” in first box of the form as shown in the example and click &lt;Search&gt;</w:t>
      </w:r>
    </w:p>
    <w:p w:rsidR="00E86E14" w:rsidRPr="00923C57" w:rsidRDefault="00E86E14" w:rsidP="00923C57">
      <w:pPr>
        <w:spacing w:after="0"/>
        <w:ind w:firstLine="0"/>
        <w:rPr>
          <w:szCs w:val="24"/>
        </w:rPr>
      </w:pPr>
    </w:p>
    <w:p w:rsidR="00E86E14" w:rsidRDefault="005118ED" w:rsidP="002E2BF5">
      <w:pPr>
        <w:ind w:firstLine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F119" wp14:editId="2C9E4B9D">
                <wp:simplePos x="0" y="0"/>
                <wp:positionH relativeFrom="column">
                  <wp:posOffset>4340860</wp:posOffset>
                </wp:positionH>
                <wp:positionV relativeFrom="paragraph">
                  <wp:posOffset>3927475</wp:posOffset>
                </wp:positionV>
                <wp:extent cx="733425" cy="0"/>
                <wp:effectExtent l="3810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5B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1.8pt;margin-top:309.25pt;width:57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B84D8" wp14:editId="36E43779">
                <wp:simplePos x="0" y="0"/>
                <wp:positionH relativeFrom="column">
                  <wp:posOffset>4986020</wp:posOffset>
                </wp:positionH>
                <wp:positionV relativeFrom="paragraph">
                  <wp:posOffset>3371215</wp:posOffset>
                </wp:positionV>
                <wp:extent cx="733425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76F94" id="Straight Arrow Connector 4" o:spid="_x0000_s1026" type="#_x0000_t32" style="position:absolute;margin-left:392.6pt;margin-top:265.45pt;width:57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080B19">
        <w:rPr>
          <w:noProof/>
        </w:rPr>
        <w:drawing>
          <wp:inline distT="0" distB="0" distL="0" distR="0" wp14:anchorId="632B40CD" wp14:editId="5E0C8CC8">
            <wp:extent cx="6507126" cy="490291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60" b="3356"/>
                    <a:stretch/>
                  </pic:blipFill>
                  <pic:spPr bwMode="auto">
                    <a:xfrm>
                      <a:off x="0" y="0"/>
                      <a:ext cx="6516136" cy="490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E14" w:rsidRDefault="00E86E14" w:rsidP="002E2BF5">
      <w:pPr>
        <w:ind w:firstLine="0"/>
        <w:rPr>
          <w:b/>
          <w:sz w:val="28"/>
          <w:szCs w:val="28"/>
        </w:rPr>
      </w:pPr>
    </w:p>
    <w:p w:rsidR="00E86E14" w:rsidRPr="00316ADC" w:rsidRDefault="005118ED" w:rsidP="002E2BF5">
      <w:pPr>
        <w:ind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9F4B0E" wp14:editId="15A506CE">
            <wp:extent cx="7008176" cy="372139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2863" t="9619" r="10514" b="29083"/>
                    <a:stretch/>
                  </pic:blipFill>
                  <pic:spPr bwMode="auto">
                    <a:xfrm>
                      <a:off x="0" y="0"/>
                      <a:ext cx="7011311" cy="372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E14" w:rsidRPr="00316ADC" w:rsidSect="00923C57">
      <w:headerReference w:type="default" r:id="rId11"/>
      <w:footerReference w:type="default" r:id="rId12"/>
      <w:pgSz w:w="12240" w:h="15840"/>
      <w:pgMar w:top="810" w:right="63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41" w:rsidRDefault="006F4141" w:rsidP="003950B3">
      <w:pPr>
        <w:spacing w:after="0"/>
      </w:pPr>
      <w:r>
        <w:separator/>
      </w:r>
    </w:p>
  </w:endnote>
  <w:endnote w:type="continuationSeparator" w:id="0">
    <w:p w:rsidR="006F4141" w:rsidRDefault="006F4141" w:rsidP="00395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41" w:rsidRPr="00AF367B" w:rsidRDefault="00263CB8" w:rsidP="003950B3">
    <w:pPr>
      <w:pStyle w:val="Footer"/>
      <w:ind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rsion 09</w:t>
    </w:r>
    <w:r w:rsidR="00AF367B">
      <w:rPr>
        <w:rFonts w:ascii="Times New Roman" w:hAnsi="Times New Roman" w:cs="Times New Roman"/>
        <w:sz w:val="20"/>
        <w:szCs w:val="20"/>
      </w:rPr>
      <w:t>/201</w:t>
    </w:r>
    <w:r>
      <w:rPr>
        <w:rFonts w:ascii="Times New Roman" w:hAnsi="Times New Roman" w:cs="Times New Roman"/>
        <w:sz w:val="20"/>
        <w:szCs w:val="20"/>
      </w:rPr>
      <w:t>5</w:t>
    </w:r>
    <w:r w:rsidR="00AF367B" w:rsidRPr="00AF367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AF367B" w:rsidRPr="00AF367B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F367B">
      <w:rPr>
        <w:rFonts w:ascii="Times New Roman" w:hAnsi="Times New Roman" w:cs="Times New Roman"/>
        <w:sz w:val="20"/>
        <w:szCs w:val="20"/>
      </w:rPr>
      <w:t xml:space="preserve">Page </w:t>
    </w:r>
    <w:r w:rsidR="00AF367B" w:rsidRPr="00AF367B">
      <w:rPr>
        <w:rFonts w:ascii="Times New Roman" w:hAnsi="Times New Roman" w:cs="Times New Roman"/>
        <w:sz w:val="20"/>
        <w:szCs w:val="20"/>
      </w:rPr>
      <w:fldChar w:fldCharType="begin"/>
    </w:r>
    <w:r w:rsidR="00AF367B" w:rsidRPr="00AF367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F367B" w:rsidRPr="00AF367B">
      <w:rPr>
        <w:rFonts w:ascii="Times New Roman" w:hAnsi="Times New Roman" w:cs="Times New Roman"/>
        <w:sz w:val="20"/>
        <w:szCs w:val="20"/>
      </w:rPr>
      <w:fldChar w:fldCharType="separate"/>
    </w:r>
    <w:r w:rsidR="00E8462D">
      <w:rPr>
        <w:rFonts w:ascii="Times New Roman" w:hAnsi="Times New Roman" w:cs="Times New Roman"/>
        <w:noProof/>
        <w:sz w:val="20"/>
        <w:szCs w:val="20"/>
      </w:rPr>
      <w:t>1</w:t>
    </w:r>
    <w:r w:rsidR="00AF367B" w:rsidRPr="00AF367B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41" w:rsidRDefault="006F4141" w:rsidP="003950B3">
      <w:pPr>
        <w:spacing w:after="0"/>
      </w:pPr>
      <w:r>
        <w:separator/>
      </w:r>
    </w:p>
  </w:footnote>
  <w:footnote w:type="continuationSeparator" w:id="0">
    <w:p w:rsidR="006F4141" w:rsidRDefault="006F4141" w:rsidP="00395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41" w:rsidRPr="003950B3" w:rsidRDefault="006F4141" w:rsidP="003950B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B38"/>
    <w:multiLevelType w:val="hybridMultilevel"/>
    <w:tmpl w:val="0A7ED296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B25"/>
    <w:multiLevelType w:val="hybridMultilevel"/>
    <w:tmpl w:val="6D421612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216"/>
    <w:multiLevelType w:val="hybridMultilevel"/>
    <w:tmpl w:val="A5A88FB0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70941"/>
    <w:multiLevelType w:val="hybridMultilevel"/>
    <w:tmpl w:val="B380DA5A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709"/>
    <w:multiLevelType w:val="hybridMultilevel"/>
    <w:tmpl w:val="CB18E688"/>
    <w:lvl w:ilvl="0" w:tplc="956247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D2414"/>
    <w:multiLevelType w:val="hybridMultilevel"/>
    <w:tmpl w:val="D8108C56"/>
    <w:lvl w:ilvl="0" w:tplc="9562474E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42141F"/>
    <w:multiLevelType w:val="hybridMultilevel"/>
    <w:tmpl w:val="8C6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6B96"/>
    <w:multiLevelType w:val="hybridMultilevel"/>
    <w:tmpl w:val="5972D88E"/>
    <w:lvl w:ilvl="0" w:tplc="1EEC8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5F588F"/>
    <w:multiLevelType w:val="hybridMultilevel"/>
    <w:tmpl w:val="485C7DC4"/>
    <w:lvl w:ilvl="0" w:tplc="9562474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63A41"/>
    <w:multiLevelType w:val="hybridMultilevel"/>
    <w:tmpl w:val="A71E9706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3"/>
    <w:rsid w:val="000734BD"/>
    <w:rsid w:val="00075D26"/>
    <w:rsid w:val="00080B19"/>
    <w:rsid w:val="000C020A"/>
    <w:rsid w:val="000C6A8F"/>
    <w:rsid w:val="0013222C"/>
    <w:rsid w:val="00163C83"/>
    <w:rsid w:val="0017577C"/>
    <w:rsid w:val="001906CB"/>
    <w:rsid w:val="001F382E"/>
    <w:rsid w:val="00233A2A"/>
    <w:rsid w:val="00263CB8"/>
    <w:rsid w:val="002947F2"/>
    <w:rsid w:val="002D41A2"/>
    <w:rsid w:val="002E2BF5"/>
    <w:rsid w:val="00316ADC"/>
    <w:rsid w:val="00361239"/>
    <w:rsid w:val="003950B3"/>
    <w:rsid w:val="00437977"/>
    <w:rsid w:val="00471C8D"/>
    <w:rsid w:val="00495E16"/>
    <w:rsid w:val="004E19FE"/>
    <w:rsid w:val="005118ED"/>
    <w:rsid w:val="0054074B"/>
    <w:rsid w:val="005532E7"/>
    <w:rsid w:val="005C35B6"/>
    <w:rsid w:val="0060192E"/>
    <w:rsid w:val="00607E91"/>
    <w:rsid w:val="00614493"/>
    <w:rsid w:val="006A46C5"/>
    <w:rsid w:val="006B53A9"/>
    <w:rsid w:val="006E5CAF"/>
    <w:rsid w:val="006F4141"/>
    <w:rsid w:val="007019FA"/>
    <w:rsid w:val="007229C4"/>
    <w:rsid w:val="0073465A"/>
    <w:rsid w:val="007505A8"/>
    <w:rsid w:val="00757D5B"/>
    <w:rsid w:val="007650BD"/>
    <w:rsid w:val="0086023F"/>
    <w:rsid w:val="008F2975"/>
    <w:rsid w:val="00923C57"/>
    <w:rsid w:val="009A3719"/>
    <w:rsid w:val="009B3517"/>
    <w:rsid w:val="009C4AD7"/>
    <w:rsid w:val="009E73C6"/>
    <w:rsid w:val="00A12FE1"/>
    <w:rsid w:val="00A1305F"/>
    <w:rsid w:val="00A21E9D"/>
    <w:rsid w:val="00A45C1A"/>
    <w:rsid w:val="00A5415D"/>
    <w:rsid w:val="00AF367B"/>
    <w:rsid w:val="00B1251F"/>
    <w:rsid w:val="00B52513"/>
    <w:rsid w:val="00BE1B3E"/>
    <w:rsid w:val="00BF3B3C"/>
    <w:rsid w:val="00C112E5"/>
    <w:rsid w:val="00C6453D"/>
    <w:rsid w:val="00C90D4B"/>
    <w:rsid w:val="00C94B9D"/>
    <w:rsid w:val="00CA5B05"/>
    <w:rsid w:val="00D951AA"/>
    <w:rsid w:val="00DB2D26"/>
    <w:rsid w:val="00E1114B"/>
    <w:rsid w:val="00E15E5C"/>
    <w:rsid w:val="00E71E69"/>
    <w:rsid w:val="00E8462D"/>
    <w:rsid w:val="00E8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8503"/>
  <w15:docId w15:val="{1704704F-F3C6-425F-8CB0-9D237B2F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367B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B3"/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B3"/>
  </w:style>
  <w:style w:type="paragraph" w:styleId="BalloonText">
    <w:name w:val="Balloon Text"/>
    <w:basedOn w:val="Normal"/>
    <w:link w:val="BalloonTextChar"/>
    <w:uiPriority w:val="99"/>
    <w:semiHidden/>
    <w:unhideWhenUsed/>
    <w:rsid w:val="00395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5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B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E1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F367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x-xweb1p.state.or.us/es_xweb/FOR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ADA339BF0148AC0856BF097B44E9" ma:contentTypeVersion="2" ma:contentTypeDescription="Create a new document." ma:contentTypeScope="" ma:versionID="90ee9331471940398f0f6a4328212ed4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038D0A-FD0C-4BEF-AC67-A827506C2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61668-D2C4-4248-ADC0-1A76F861E523}"/>
</file>

<file path=customXml/itemProps3.xml><?xml version="1.0" encoding="utf-8"?>
<ds:datastoreItem xmlns:ds="http://schemas.openxmlformats.org/officeDocument/2006/customXml" ds:itemID="{3A4B0B6F-A03E-4FAC-B0A5-3A0E038D41CB}"/>
</file>

<file path=customXml/itemProps4.xml><?xml version="1.0" encoding="utf-8"?>
<ds:datastoreItem xmlns:ds="http://schemas.openxmlformats.org/officeDocument/2006/customXml" ds:itemID="{9AB2A97A-5E80-450A-BD7F-C4A7359AB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Parkins</dc:creator>
  <cp:lastModifiedBy>Sheila Parkins</cp:lastModifiedBy>
  <cp:revision>4</cp:revision>
  <dcterms:created xsi:type="dcterms:W3CDTF">2015-09-11T15:41:00Z</dcterms:created>
  <dcterms:modified xsi:type="dcterms:W3CDTF">2020-10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ADA339BF0148AC0856BF097B44E9</vt:lpwstr>
  </property>
</Properties>
</file>